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A51D7" w14:textId="77777777" w:rsidR="00DA0F23" w:rsidRDefault="00E21FF6" w:rsidP="00224978">
      <w:pPr>
        <w:spacing w:line="240" w:lineRule="auto"/>
        <w:jc w:val="center"/>
        <w:rPr>
          <w:b/>
          <w:sz w:val="40"/>
          <w:szCs w:val="40"/>
        </w:rPr>
      </w:pPr>
      <w:r w:rsidRPr="00DA0F23">
        <w:rPr>
          <w:b/>
          <w:sz w:val="40"/>
          <w:szCs w:val="40"/>
        </w:rPr>
        <w:t xml:space="preserve">CCO Award Nomination Form </w:t>
      </w:r>
      <w:r w:rsidR="00DA0F23" w:rsidRPr="00DA0F23">
        <w:rPr>
          <w:b/>
          <w:sz w:val="40"/>
          <w:szCs w:val="40"/>
        </w:rPr>
        <w:t>for</w:t>
      </w:r>
    </w:p>
    <w:p w14:paraId="6252835D" w14:textId="77777777" w:rsidR="00E21FF6" w:rsidRPr="00DA0F23" w:rsidRDefault="00E21FF6" w:rsidP="00224978">
      <w:pPr>
        <w:spacing w:line="240" w:lineRule="auto"/>
        <w:jc w:val="center"/>
        <w:rPr>
          <w:b/>
          <w:sz w:val="40"/>
          <w:szCs w:val="40"/>
        </w:rPr>
      </w:pPr>
      <w:r w:rsidRPr="00DA0F23">
        <w:rPr>
          <w:b/>
          <w:sz w:val="40"/>
          <w:szCs w:val="40"/>
        </w:rPr>
        <w:t>"</w:t>
      </w:r>
      <w:r w:rsidR="001B7766">
        <w:rPr>
          <w:b/>
          <w:sz w:val="40"/>
          <w:szCs w:val="40"/>
        </w:rPr>
        <w:t>Excellence in Teaching</w:t>
      </w:r>
      <w:r w:rsidRPr="00DA0F23">
        <w:rPr>
          <w:b/>
          <w:sz w:val="40"/>
          <w:szCs w:val="40"/>
        </w:rPr>
        <w:t>"</w:t>
      </w:r>
    </w:p>
    <w:p w14:paraId="128673F5" w14:textId="77777777" w:rsidR="000B0B76" w:rsidRDefault="000B0B76">
      <w:pPr>
        <w:pBdr>
          <w:bottom w:val="single" w:sz="6" w:space="1" w:color="auto"/>
        </w:pBdr>
      </w:pPr>
    </w:p>
    <w:p w14:paraId="4B1B4A6E" w14:textId="77777777" w:rsidR="00DA0F23" w:rsidRDefault="00DA0F23" w:rsidP="00DA0F23">
      <w:pPr>
        <w:rPr>
          <w:sz w:val="28"/>
          <w:szCs w:val="28"/>
        </w:rPr>
      </w:pPr>
    </w:p>
    <w:p w14:paraId="7103424A" w14:textId="77777777" w:rsidR="00DA0F23" w:rsidRPr="001B7766" w:rsidRDefault="00DA0F23" w:rsidP="00DA0F23">
      <w:pPr>
        <w:rPr>
          <w:rFonts w:cstheme="minorHAnsi"/>
          <w:b/>
          <w:sz w:val="28"/>
          <w:szCs w:val="28"/>
        </w:rPr>
      </w:pPr>
      <w:r w:rsidRPr="001B7766">
        <w:rPr>
          <w:rFonts w:cstheme="minorHAnsi"/>
          <w:b/>
          <w:sz w:val="28"/>
          <w:szCs w:val="28"/>
        </w:rPr>
        <w:t>Criteria</w:t>
      </w:r>
    </w:p>
    <w:p w14:paraId="2512F30A" w14:textId="77777777" w:rsidR="001B7766" w:rsidRPr="00B94DD3" w:rsidRDefault="001B7766" w:rsidP="00B94DD3">
      <w:pPr>
        <w:rPr>
          <w:sz w:val="28"/>
          <w:szCs w:val="28"/>
        </w:rPr>
      </w:pPr>
      <w:r w:rsidRPr="00B94DD3">
        <w:rPr>
          <w:sz w:val="28"/>
          <w:szCs w:val="28"/>
        </w:rPr>
        <w:t>Nominees in the Excellence in Teaching category</w:t>
      </w:r>
    </w:p>
    <w:p w14:paraId="63029EAC" w14:textId="77777777" w:rsidR="001B7766" w:rsidRPr="00B94DD3" w:rsidRDefault="001B7766" w:rsidP="00B94DD3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B94DD3">
        <w:rPr>
          <w:sz w:val="28"/>
          <w:szCs w:val="28"/>
        </w:rPr>
        <w:t>have put forth extraordinary efforts in their particular field of teaching while at a registered career college that is a CCO member in good standing;</w:t>
      </w:r>
    </w:p>
    <w:p w14:paraId="768E16BB" w14:textId="77777777" w:rsidR="001B7766" w:rsidRPr="00B94DD3" w:rsidRDefault="001B7766" w:rsidP="00B94DD3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B94DD3">
        <w:rPr>
          <w:sz w:val="28"/>
          <w:szCs w:val="28"/>
        </w:rPr>
        <w:t xml:space="preserve">have strived to continually build positive relationships with their students; and </w:t>
      </w:r>
    </w:p>
    <w:p w14:paraId="440AF380" w14:textId="77777777" w:rsidR="001B7766" w:rsidRPr="00B94DD3" w:rsidRDefault="001B7766" w:rsidP="00B94DD3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B94DD3">
        <w:rPr>
          <w:sz w:val="28"/>
          <w:szCs w:val="28"/>
        </w:rPr>
        <w:t>have positively contribute</w:t>
      </w:r>
      <w:r w:rsidR="00806675" w:rsidRPr="00B94DD3">
        <w:rPr>
          <w:sz w:val="28"/>
          <w:szCs w:val="28"/>
        </w:rPr>
        <w:t>d</w:t>
      </w:r>
      <w:r w:rsidRPr="00B94DD3">
        <w:rPr>
          <w:sz w:val="28"/>
          <w:szCs w:val="28"/>
        </w:rPr>
        <w:t xml:space="preserve"> to their community.</w:t>
      </w:r>
    </w:p>
    <w:p w14:paraId="732C612B" w14:textId="77777777" w:rsidR="001B7766" w:rsidRDefault="001B7766" w:rsidP="00DA0F23">
      <w:pPr>
        <w:rPr>
          <w:b/>
          <w:sz w:val="28"/>
          <w:szCs w:val="28"/>
        </w:rPr>
      </w:pPr>
    </w:p>
    <w:p w14:paraId="0898AF80" w14:textId="77777777" w:rsidR="00180342" w:rsidRPr="00A5563C" w:rsidRDefault="00180342" w:rsidP="00180342">
      <w:pPr>
        <w:rPr>
          <w:b/>
          <w:sz w:val="28"/>
          <w:szCs w:val="28"/>
        </w:rPr>
      </w:pPr>
      <w:r w:rsidRPr="00A5563C">
        <w:rPr>
          <w:b/>
          <w:sz w:val="28"/>
          <w:szCs w:val="28"/>
        </w:rPr>
        <w:t>Nominator's</w:t>
      </w:r>
      <w:r>
        <w:rPr>
          <w:b/>
          <w:sz w:val="28"/>
          <w:szCs w:val="28"/>
        </w:rPr>
        <w:t xml:space="preserve"> Contact</w:t>
      </w:r>
      <w:r w:rsidRPr="00A5563C">
        <w:rPr>
          <w:b/>
          <w:sz w:val="28"/>
          <w:szCs w:val="28"/>
        </w:rPr>
        <w:t xml:space="preserve">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9"/>
        <w:gridCol w:w="1076"/>
        <w:gridCol w:w="2609"/>
        <w:gridCol w:w="1435"/>
        <w:gridCol w:w="2551"/>
      </w:tblGrid>
      <w:tr w:rsidR="00180342" w14:paraId="5AD98047" w14:textId="77777777" w:rsidTr="00171349">
        <w:tc>
          <w:tcPr>
            <w:tcW w:w="2802" w:type="dxa"/>
            <w:gridSpan w:val="2"/>
          </w:tcPr>
          <w:p w14:paraId="64918529" w14:textId="77777777" w:rsidR="00180342" w:rsidRDefault="00180342" w:rsidP="00171349"/>
          <w:p w14:paraId="3DAE508F" w14:textId="77777777" w:rsidR="00180342" w:rsidRDefault="00180342" w:rsidP="00171349">
            <w:r>
              <w:t xml:space="preserve">Nominator's Name: </w:t>
            </w:r>
          </w:p>
        </w:tc>
        <w:tc>
          <w:tcPr>
            <w:tcW w:w="6774" w:type="dxa"/>
            <w:gridSpan w:val="3"/>
          </w:tcPr>
          <w:p w14:paraId="63554F8B" w14:textId="77777777" w:rsidR="00180342" w:rsidRDefault="00180342" w:rsidP="00171349"/>
        </w:tc>
      </w:tr>
      <w:tr w:rsidR="00180342" w14:paraId="5931D34E" w14:textId="77777777" w:rsidTr="00171349">
        <w:tc>
          <w:tcPr>
            <w:tcW w:w="2802" w:type="dxa"/>
            <w:gridSpan w:val="2"/>
          </w:tcPr>
          <w:p w14:paraId="651B1C80" w14:textId="77777777" w:rsidR="00180342" w:rsidRDefault="00180342" w:rsidP="00171349"/>
          <w:p w14:paraId="5C214C3D" w14:textId="77777777" w:rsidR="00180342" w:rsidRDefault="00180342" w:rsidP="00171349">
            <w:r>
              <w:t xml:space="preserve">Status: </w:t>
            </w:r>
          </w:p>
        </w:tc>
        <w:tc>
          <w:tcPr>
            <w:tcW w:w="6774" w:type="dxa"/>
            <w:gridSpan w:val="3"/>
          </w:tcPr>
          <w:p w14:paraId="0476B607" w14:textId="77777777" w:rsidR="00180342" w:rsidRPr="00055620" w:rsidRDefault="00180342" w:rsidP="00171349">
            <w:r w:rsidRPr="000B0B76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</w:t>
            </w:r>
            <w:r w:rsidRPr="00055620">
              <w:rPr>
                <w:rFonts w:cstheme="minorHAnsi"/>
              </w:rPr>
              <w:t>Coll</w:t>
            </w:r>
            <w:r>
              <w:rPr>
                <w:rFonts w:cstheme="minorHAnsi"/>
              </w:rPr>
              <w:t>ege (Instructor or Admin.)</w:t>
            </w:r>
            <w:r w:rsidRPr="00055620">
              <w:rPr>
                <w:rFonts w:cstheme="minorHAnsi"/>
                <w:sz w:val="40"/>
                <w:szCs w:val="40"/>
              </w:rPr>
              <w:t xml:space="preserve"> </w:t>
            </w:r>
            <w:r>
              <w:rPr>
                <w:rFonts w:cstheme="minorHAnsi"/>
                <w:sz w:val="40"/>
                <w:szCs w:val="40"/>
              </w:rPr>
              <w:t xml:space="preserve">   </w:t>
            </w:r>
            <w:r w:rsidRPr="000B0B76">
              <w:rPr>
                <w:rFonts w:cstheme="minorHAnsi"/>
                <w:sz w:val="40"/>
                <w:szCs w:val="40"/>
              </w:rPr>
              <w:t>□</w:t>
            </w:r>
            <w:r w:rsidRPr="00055620">
              <w:rPr>
                <w:rFonts w:cstheme="minorHAnsi"/>
              </w:rPr>
              <w:t xml:space="preserve"> Student</w:t>
            </w:r>
            <w:r>
              <w:rPr>
                <w:rFonts w:cstheme="minorHAnsi"/>
                <w:sz w:val="40"/>
                <w:szCs w:val="40"/>
              </w:rPr>
              <w:t xml:space="preserve">    </w:t>
            </w:r>
            <w:r w:rsidRPr="000B0B76">
              <w:rPr>
                <w:rFonts w:cstheme="minorHAnsi"/>
                <w:sz w:val="40"/>
                <w:szCs w:val="40"/>
              </w:rPr>
              <w:t>□</w:t>
            </w:r>
            <w:r>
              <w:rPr>
                <w:rFonts w:cstheme="minorHAnsi"/>
                <w:sz w:val="40"/>
                <w:szCs w:val="40"/>
              </w:rPr>
              <w:t xml:space="preserve"> </w:t>
            </w:r>
            <w:r>
              <w:rPr>
                <w:rFonts w:cstheme="minorHAnsi"/>
              </w:rPr>
              <w:t>Employer</w:t>
            </w:r>
          </w:p>
        </w:tc>
      </w:tr>
      <w:tr w:rsidR="00180342" w14:paraId="09A64604" w14:textId="77777777" w:rsidTr="00171349">
        <w:tc>
          <w:tcPr>
            <w:tcW w:w="2802" w:type="dxa"/>
            <w:gridSpan w:val="2"/>
          </w:tcPr>
          <w:p w14:paraId="678429FB" w14:textId="77777777" w:rsidR="00180342" w:rsidRDefault="00180342" w:rsidP="00171349"/>
          <w:p w14:paraId="544B696F" w14:textId="77777777" w:rsidR="00180342" w:rsidRDefault="00180342" w:rsidP="00171349">
            <w:r>
              <w:t xml:space="preserve">Address: </w:t>
            </w:r>
          </w:p>
        </w:tc>
        <w:tc>
          <w:tcPr>
            <w:tcW w:w="6774" w:type="dxa"/>
            <w:gridSpan w:val="3"/>
          </w:tcPr>
          <w:p w14:paraId="6C18ACB3" w14:textId="77777777" w:rsidR="00180342" w:rsidRDefault="00180342" w:rsidP="00171349"/>
        </w:tc>
      </w:tr>
      <w:tr w:rsidR="00180342" w14:paraId="689286CC" w14:textId="77777777" w:rsidTr="00171349">
        <w:tc>
          <w:tcPr>
            <w:tcW w:w="1695" w:type="dxa"/>
          </w:tcPr>
          <w:p w14:paraId="4AD8CC03" w14:textId="77777777" w:rsidR="00180342" w:rsidRDefault="00180342" w:rsidP="00171349"/>
          <w:p w14:paraId="7A1770A5" w14:textId="77777777" w:rsidR="00180342" w:rsidRDefault="00180342" w:rsidP="00171349">
            <w:r>
              <w:t xml:space="preserve">City </w:t>
            </w:r>
          </w:p>
        </w:tc>
        <w:tc>
          <w:tcPr>
            <w:tcW w:w="3800" w:type="dxa"/>
            <w:gridSpan w:val="2"/>
            <w:tcBorders>
              <w:right w:val="double" w:sz="4" w:space="0" w:color="auto"/>
            </w:tcBorders>
          </w:tcPr>
          <w:p w14:paraId="704956CF" w14:textId="77777777" w:rsidR="00180342" w:rsidRDefault="00180342" w:rsidP="00171349"/>
        </w:tc>
        <w:tc>
          <w:tcPr>
            <w:tcW w:w="1454" w:type="dxa"/>
            <w:tcBorders>
              <w:left w:val="double" w:sz="4" w:space="0" w:color="auto"/>
            </w:tcBorders>
          </w:tcPr>
          <w:p w14:paraId="4894408E" w14:textId="77777777" w:rsidR="00180342" w:rsidRDefault="00180342" w:rsidP="00171349"/>
          <w:p w14:paraId="7A7D5D13" w14:textId="77777777" w:rsidR="00180342" w:rsidRDefault="00180342" w:rsidP="00171349">
            <w:r>
              <w:t>Postal Code</w:t>
            </w:r>
          </w:p>
        </w:tc>
        <w:tc>
          <w:tcPr>
            <w:tcW w:w="2627" w:type="dxa"/>
          </w:tcPr>
          <w:p w14:paraId="3668ABC5" w14:textId="77777777" w:rsidR="00180342" w:rsidRDefault="00180342" w:rsidP="00171349"/>
        </w:tc>
      </w:tr>
      <w:tr w:rsidR="00180342" w14:paraId="7FA08D2F" w14:textId="77777777" w:rsidTr="00171349">
        <w:tc>
          <w:tcPr>
            <w:tcW w:w="1695" w:type="dxa"/>
          </w:tcPr>
          <w:p w14:paraId="584A1EF8" w14:textId="77777777" w:rsidR="00180342" w:rsidRDefault="00180342" w:rsidP="00171349"/>
          <w:p w14:paraId="2E92E849" w14:textId="77777777" w:rsidR="00180342" w:rsidRDefault="00180342" w:rsidP="00171349">
            <w:r>
              <w:t>Email</w:t>
            </w:r>
          </w:p>
        </w:tc>
        <w:tc>
          <w:tcPr>
            <w:tcW w:w="3800" w:type="dxa"/>
            <w:gridSpan w:val="2"/>
            <w:tcBorders>
              <w:right w:val="double" w:sz="4" w:space="0" w:color="auto"/>
            </w:tcBorders>
          </w:tcPr>
          <w:p w14:paraId="54E60A57" w14:textId="77777777" w:rsidR="00180342" w:rsidRDefault="00180342" w:rsidP="00171349"/>
        </w:tc>
        <w:tc>
          <w:tcPr>
            <w:tcW w:w="1454" w:type="dxa"/>
            <w:tcBorders>
              <w:left w:val="double" w:sz="4" w:space="0" w:color="auto"/>
            </w:tcBorders>
          </w:tcPr>
          <w:p w14:paraId="182792EF" w14:textId="77777777" w:rsidR="00180342" w:rsidRDefault="00180342" w:rsidP="00171349"/>
          <w:p w14:paraId="413CA0CF" w14:textId="77777777" w:rsidR="00180342" w:rsidRDefault="00180342" w:rsidP="00171349">
            <w:r>
              <w:t>Phone:</w:t>
            </w:r>
          </w:p>
        </w:tc>
        <w:tc>
          <w:tcPr>
            <w:tcW w:w="2627" w:type="dxa"/>
          </w:tcPr>
          <w:p w14:paraId="4DF1F1B3" w14:textId="77777777" w:rsidR="00180342" w:rsidRDefault="00180342" w:rsidP="00171349"/>
          <w:p w14:paraId="55D24B53" w14:textId="77777777" w:rsidR="00180342" w:rsidRDefault="00180342" w:rsidP="00171349"/>
        </w:tc>
      </w:tr>
    </w:tbl>
    <w:p w14:paraId="4D5542B4" w14:textId="77777777" w:rsidR="00180342" w:rsidRDefault="00180342" w:rsidP="00180342"/>
    <w:p w14:paraId="5AECCC54" w14:textId="77777777" w:rsidR="00B94DD3" w:rsidRPr="00A5563C" w:rsidRDefault="00B94DD3" w:rsidP="00B94DD3">
      <w:pPr>
        <w:rPr>
          <w:b/>
          <w:sz w:val="28"/>
          <w:szCs w:val="28"/>
        </w:rPr>
      </w:pPr>
      <w:r w:rsidRPr="00A5563C">
        <w:rPr>
          <w:b/>
          <w:sz w:val="28"/>
          <w:szCs w:val="28"/>
        </w:rPr>
        <w:t>Nominee</w:t>
      </w:r>
      <w:r>
        <w:rPr>
          <w:b/>
          <w:sz w:val="28"/>
          <w:szCs w:val="28"/>
        </w:rPr>
        <w:t>’s Contact</w:t>
      </w:r>
      <w:r w:rsidRPr="00A5563C">
        <w:rPr>
          <w:b/>
          <w:sz w:val="28"/>
          <w:szCs w:val="28"/>
        </w:rPr>
        <w:t xml:space="preserve">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5"/>
        <w:gridCol w:w="1077"/>
        <w:gridCol w:w="2611"/>
        <w:gridCol w:w="1435"/>
        <w:gridCol w:w="2552"/>
      </w:tblGrid>
      <w:tr w:rsidR="00B94DD3" w14:paraId="1F908071" w14:textId="77777777" w:rsidTr="00171349">
        <w:tc>
          <w:tcPr>
            <w:tcW w:w="2802" w:type="dxa"/>
            <w:gridSpan w:val="2"/>
          </w:tcPr>
          <w:p w14:paraId="4967A3A8" w14:textId="77777777" w:rsidR="00B94DD3" w:rsidRDefault="00B94DD3" w:rsidP="00171349"/>
          <w:p w14:paraId="27FE4883" w14:textId="77777777" w:rsidR="00B94DD3" w:rsidRDefault="00B94DD3" w:rsidP="00171349">
            <w:r>
              <w:t xml:space="preserve">Nominee's Name : </w:t>
            </w:r>
          </w:p>
        </w:tc>
        <w:tc>
          <w:tcPr>
            <w:tcW w:w="6774" w:type="dxa"/>
            <w:gridSpan w:val="3"/>
          </w:tcPr>
          <w:p w14:paraId="61309351" w14:textId="77777777" w:rsidR="00B94DD3" w:rsidRDefault="00B94DD3" w:rsidP="00171349"/>
        </w:tc>
      </w:tr>
      <w:tr w:rsidR="00B94DD3" w14:paraId="4449D8F5" w14:textId="77777777" w:rsidTr="00171349">
        <w:tc>
          <w:tcPr>
            <w:tcW w:w="2802" w:type="dxa"/>
            <w:gridSpan w:val="2"/>
          </w:tcPr>
          <w:p w14:paraId="059C25C1" w14:textId="77777777" w:rsidR="00B94DD3" w:rsidRDefault="00B94DD3" w:rsidP="00171349"/>
          <w:p w14:paraId="52610127" w14:textId="77777777" w:rsidR="00B94DD3" w:rsidRDefault="00B94DD3" w:rsidP="00171349">
            <w:r>
              <w:t xml:space="preserve">Address: </w:t>
            </w:r>
          </w:p>
        </w:tc>
        <w:tc>
          <w:tcPr>
            <w:tcW w:w="6774" w:type="dxa"/>
            <w:gridSpan w:val="3"/>
          </w:tcPr>
          <w:p w14:paraId="6E761D2A" w14:textId="77777777" w:rsidR="00B94DD3" w:rsidRDefault="00B94DD3" w:rsidP="00171349"/>
        </w:tc>
      </w:tr>
      <w:tr w:rsidR="00B94DD3" w14:paraId="70532C7F" w14:textId="77777777" w:rsidTr="00171349">
        <w:tc>
          <w:tcPr>
            <w:tcW w:w="1695" w:type="dxa"/>
          </w:tcPr>
          <w:p w14:paraId="6014FCDA" w14:textId="77777777" w:rsidR="00B94DD3" w:rsidRDefault="00B94DD3" w:rsidP="00171349"/>
          <w:p w14:paraId="20352CD6" w14:textId="77777777" w:rsidR="00B94DD3" w:rsidRDefault="00B94DD3" w:rsidP="00171349">
            <w:r>
              <w:t xml:space="preserve">City </w:t>
            </w:r>
          </w:p>
        </w:tc>
        <w:tc>
          <w:tcPr>
            <w:tcW w:w="3800" w:type="dxa"/>
            <w:gridSpan w:val="2"/>
            <w:tcBorders>
              <w:right w:val="double" w:sz="4" w:space="0" w:color="auto"/>
            </w:tcBorders>
          </w:tcPr>
          <w:p w14:paraId="3305C7F6" w14:textId="77777777" w:rsidR="00B94DD3" w:rsidRDefault="00B94DD3" w:rsidP="00171349"/>
        </w:tc>
        <w:tc>
          <w:tcPr>
            <w:tcW w:w="1454" w:type="dxa"/>
            <w:tcBorders>
              <w:left w:val="double" w:sz="4" w:space="0" w:color="auto"/>
            </w:tcBorders>
          </w:tcPr>
          <w:p w14:paraId="7FD5075F" w14:textId="77777777" w:rsidR="00B94DD3" w:rsidRDefault="00B94DD3" w:rsidP="00171349"/>
          <w:p w14:paraId="2A88D401" w14:textId="77777777" w:rsidR="00B94DD3" w:rsidRDefault="00B94DD3" w:rsidP="00171349">
            <w:r>
              <w:t>Postal Code</w:t>
            </w:r>
          </w:p>
        </w:tc>
        <w:tc>
          <w:tcPr>
            <w:tcW w:w="2627" w:type="dxa"/>
          </w:tcPr>
          <w:p w14:paraId="5E39F404" w14:textId="77777777" w:rsidR="00B94DD3" w:rsidRDefault="00B94DD3" w:rsidP="00171349"/>
        </w:tc>
      </w:tr>
      <w:tr w:rsidR="00B94DD3" w14:paraId="45CD7B88" w14:textId="77777777" w:rsidTr="00171349">
        <w:tc>
          <w:tcPr>
            <w:tcW w:w="1695" w:type="dxa"/>
            <w:tcBorders>
              <w:bottom w:val="single" w:sz="4" w:space="0" w:color="auto"/>
            </w:tcBorders>
          </w:tcPr>
          <w:p w14:paraId="41DEE552" w14:textId="77777777" w:rsidR="00B94DD3" w:rsidRDefault="00B94DD3" w:rsidP="00171349"/>
          <w:p w14:paraId="1F1044E5" w14:textId="77777777" w:rsidR="00B94DD3" w:rsidRDefault="00B94DD3" w:rsidP="00171349">
            <w:r>
              <w:t>Email</w:t>
            </w:r>
          </w:p>
        </w:tc>
        <w:tc>
          <w:tcPr>
            <w:tcW w:w="3800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14:paraId="4E2FD151" w14:textId="77777777" w:rsidR="00B94DD3" w:rsidRDefault="00B94DD3" w:rsidP="00171349"/>
        </w:tc>
        <w:tc>
          <w:tcPr>
            <w:tcW w:w="1454" w:type="dxa"/>
            <w:tcBorders>
              <w:left w:val="double" w:sz="4" w:space="0" w:color="auto"/>
            </w:tcBorders>
          </w:tcPr>
          <w:p w14:paraId="1B7DFF3F" w14:textId="77777777" w:rsidR="00B94DD3" w:rsidRDefault="00B94DD3" w:rsidP="00171349"/>
          <w:p w14:paraId="4BB5E02A" w14:textId="77777777" w:rsidR="00B94DD3" w:rsidRDefault="00B94DD3" w:rsidP="00171349">
            <w:r>
              <w:t>Phone:</w:t>
            </w:r>
          </w:p>
        </w:tc>
        <w:tc>
          <w:tcPr>
            <w:tcW w:w="2627" w:type="dxa"/>
          </w:tcPr>
          <w:p w14:paraId="1B6581A7" w14:textId="77777777" w:rsidR="00B94DD3" w:rsidRDefault="00B94DD3" w:rsidP="00171349"/>
          <w:p w14:paraId="202BA7B5" w14:textId="77777777" w:rsidR="00B94DD3" w:rsidRDefault="00B94DD3" w:rsidP="00171349"/>
        </w:tc>
      </w:tr>
      <w:tr w:rsidR="00B94DD3" w14:paraId="4926B074" w14:textId="77777777" w:rsidTr="00171349">
        <w:tc>
          <w:tcPr>
            <w:tcW w:w="5495" w:type="dxa"/>
            <w:gridSpan w:val="3"/>
            <w:tcBorders>
              <w:left w:val="nil"/>
              <w:right w:val="double" w:sz="4" w:space="0" w:color="auto"/>
            </w:tcBorders>
          </w:tcPr>
          <w:p w14:paraId="7708F3C2" w14:textId="77777777" w:rsidR="00B94DD3" w:rsidRDefault="00B94DD3" w:rsidP="00171349"/>
          <w:p w14:paraId="2D7C5423" w14:textId="77777777" w:rsidR="00B94DD3" w:rsidRDefault="00B94DD3" w:rsidP="00171349">
            <w:r>
              <w:t>Nominee’s Resume is attached:</w:t>
            </w:r>
          </w:p>
        </w:tc>
        <w:tc>
          <w:tcPr>
            <w:tcW w:w="4081" w:type="dxa"/>
            <w:gridSpan w:val="2"/>
            <w:tcBorders>
              <w:left w:val="double" w:sz="4" w:space="0" w:color="auto"/>
            </w:tcBorders>
          </w:tcPr>
          <w:p w14:paraId="15B48388" w14:textId="77777777" w:rsidR="00B94DD3" w:rsidRDefault="00B94DD3" w:rsidP="00171349">
            <w:r w:rsidRPr="000B0B76">
              <w:rPr>
                <w:rFonts w:cstheme="minorHAnsi"/>
                <w:sz w:val="40"/>
                <w:szCs w:val="40"/>
              </w:rPr>
              <w:t xml:space="preserve">□ </w:t>
            </w:r>
            <w:r>
              <w:t xml:space="preserve">Yes </w:t>
            </w:r>
            <w:r>
              <w:tab/>
            </w:r>
            <w:r w:rsidRPr="000B0B76">
              <w:rPr>
                <w:rFonts w:cstheme="minorHAnsi"/>
                <w:sz w:val="40"/>
                <w:szCs w:val="40"/>
              </w:rPr>
              <w:t>□</w:t>
            </w:r>
            <w:r w:rsidRPr="000B0B76">
              <w:rPr>
                <w:sz w:val="40"/>
                <w:szCs w:val="40"/>
              </w:rPr>
              <w:t xml:space="preserve"> </w:t>
            </w:r>
            <w:r>
              <w:t>No</w:t>
            </w:r>
          </w:p>
        </w:tc>
      </w:tr>
    </w:tbl>
    <w:p w14:paraId="6C4C26E2" w14:textId="77777777" w:rsidR="00B94DD3" w:rsidRDefault="00B94DD3" w:rsidP="00B94DD3"/>
    <w:p w14:paraId="407C96A6" w14:textId="2FC02DB6" w:rsidR="00B94DD3" w:rsidRDefault="00B94DD3" w:rsidP="00180342">
      <w:pPr>
        <w:rPr>
          <w:b/>
          <w:sz w:val="28"/>
          <w:szCs w:val="28"/>
        </w:rPr>
      </w:pPr>
    </w:p>
    <w:p w14:paraId="7AA67E6C" w14:textId="77777777" w:rsidR="00100278" w:rsidRDefault="00100278" w:rsidP="00180342">
      <w:pPr>
        <w:rPr>
          <w:b/>
          <w:sz w:val="28"/>
          <w:szCs w:val="28"/>
        </w:rPr>
      </w:pPr>
    </w:p>
    <w:p w14:paraId="06AC4389" w14:textId="77777777" w:rsidR="00B94DD3" w:rsidRDefault="00B94DD3" w:rsidP="001B7766">
      <w:pPr>
        <w:rPr>
          <w:b/>
          <w:sz w:val="28"/>
          <w:szCs w:val="28"/>
        </w:rPr>
      </w:pPr>
    </w:p>
    <w:p w14:paraId="19A7A175" w14:textId="77777777" w:rsidR="001B7766" w:rsidRPr="00DA0F23" w:rsidRDefault="001B7766" w:rsidP="001B7766">
      <w:pPr>
        <w:rPr>
          <w:b/>
          <w:sz w:val="28"/>
          <w:szCs w:val="28"/>
        </w:rPr>
      </w:pPr>
      <w:r w:rsidRPr="00DA0F23">
        <w:rPr>
          <w:b/>
          <w:sz w:val="28"/>
          <w:szCs w:val="28"/>
        </w:rPr>
        <w:lastRenderedPageBreak/>
        <w:t xml:space="preserve">Career Details </w:t>
      </w:r>
      <w:r w:rsidR="00806675">
        <w:rPr>
          <w:b/>
          <w:sz w:val="28"/>
          <w:szCs w:val="28"/>
        </w:rPr>
        <w:t>of the Nomin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7"/>
        <w:gridCol w:w="6593"/>
      </w:tblGrid>
      <w:tr w:rsidR="000B0B76" w14:paraId="0EE4D51E" w14:textId="77777777" w:rsidTr="000B0B76">
        <w:tc>
          <w:tcPr>
            <w:tcW w:w="2802" w:type="dxa"/>
          </w:tcPr>
          <w:p w14:paraId="4EE9D24E" w14:textId="77777777" w:rsidR="00224978" w:rsidRDefault="00224978" w:rsidP="000B0B76"/>
          <w:p w14:paraId="7B35DB24" w14:textId="77777777" w:rsidR="000B0B76" w:rsidRDefault="000B0B76" w:rsidP="00224978">
            <w:r>
              <w:t xml:space="preserve">Career College Name: </w:t>
            </w:r>
          </w:p>
        </w:tc>
        <w:tc>
          <w:tcPr>
            <w:tcW w:w="6774" w:type="dxa"/>
          </w:tcPr>
          <w:p w14:paraId="5C24E7FE" w14:textId="77777777" w:rsidR="000B0B76" w:rsidRDefault="000B0B76"/>
        </w:tc>
      </w:tr>
      <w:tr w:rsidR="000B0B76" w14:paraId="4507D63F" w14:textId="77777777" w:rsidTr="000B0B76">
        <w:tc>
          <w:tcPr>
            <w:tcW w:w="2802" w:type="dxa"/>
          </w:tcPr>
          <w:p w14:paraId="7BD08B34" w14:textId="77777777" w:rsidR="00224978" w:rsidRDefault="00224978" w:rsidP="000B0B76"/>
          <w:p w14:paraId="0A7949A6" w14:textId="77777777" w:rsidR="000B0B76" w:rsidRDefault="000B0B76" w:rsidP="00224978">
            <w:r>
              <w:t>Program</w:t>
            </w:r>
            <w:r w:rsidR="001B7766">
              <w:t xml:space="preserve"> Name</w:t>
            </w:r>
            <w:r>
              <w:t>:</w:t>
            </w:r>
          </w:p>
        </w:tc>
        <w:tc>
          <w:tcPr>
            <w:tcW w:w="6774" w:type="dxa"/>
          </w:tcPr>
          <w:p w14:paraId="6A0B0D3D" w14:textId="77777777" w:rsidR="000B0B76" w:rsidRDefault="000B0B76"/>
        </w:tc>
      </w:tr>
      <w:tr w:rsidR="000B0B76" w14:paraId="42408692" w14:textId="77777777" w:rsidTr="000B0B76">
        <w:tc>
          <w:tcPr>
            <w:tcW w:w="2802" w:type="dxa"/>
          </w:tcPr>
          <w:p w14:paraId="58B2F6BE" w14:textId="77777777" w:rsidR="00224978" w:rsidRDefault="00224978" w:rsidP="000B0B76"/>
          <w:p w14:paraId="64B0B847" w14:textId="77777777" w:rsidR="000B0B76" w:rsidRDefault="001B7766" w:rsidP="001B7766">
            <w:r>
              <w:t>Number of years employed:</w:t>
            </w:r>
          </w:p>
        </w:tc>
        <w:tc>
          <w:tcPr>
            <w:tcW w:w="6774" w:type="dxa"/>
          </w:tcPr>
          <w:p w14:paraId="6A9A7327" w14:textId="77777777" w:rsidR="000B0B76" w:rsidRDefault="000B0B76"/>
        </w:tc>
      </w:tr>
    </w:tbl>
    <w:p w14:paraId="40775BFE" w14:textId="77777777" w:rsidR="000B0B76" w:rsidRDefault="000B0B76"/>
    <w:p w14:paraId="3E10E7A8" w14:textId="77777777" w:rsidR="00180342" w:rsidRPr="005A635A" w:rsidRDefault="00180342" w:rsidP="00180342">
      <w:pPr>
        <w:rPr>
          <w:b/>
          <w:sz w:val="24"/>
          <w:szCs w:val="24"/>
        </w:rPr>
      </w:pPr>
      <w:r w:rsidRPr="005A635A">
        <w:rPr>
          <w:b/>
          <w:sz w:val="24"/>
          <w:szCs w:val="24"/>
        </w:rPr>
        <w:t>The nominee consents to use his/her name, story and image in material for publication.</w:t>
      </w:r>
      <w:r w:rsidRPr="005A635A">
        <w:rPr>
          <w:b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4721"/>
        <w:gridCol w:w="1258"/>
        <w:gridCol w:w="1626"/>
      </w:tblGrid>
      <w:tr w:rsidR="00180342" w14:paraId="0816C7D6" w14:textId="77777777" w:rsidTr="00171349">
        <w:tc>
          <w:tcPr>
            <w:tcW w:w="1764" w:type="dxa"/>
          </w:tcPr>
          <w:p w14:paraId="2993DD57" w14:textId="77777777" w:rsidR="00180342" w:rsidRDefault="00180342" w:rsidP="00171349">
            <w:r>
              <w:t>Nominee's Signature:</w:t>
            </w:r>
          </w:p>
        </w:tc>
        <w:tc>
          <w:tcPr>
            <w:tcW w:w="4865" w:type="dxa"/>
            <w:tcBorders>
              <w:right w:val="double" w:sz="4" w:space="0" w:color="auto"/>
            </w:tcBorders>
          </w:tcPr>
          <w:p w14:paraId="289F2D1F" w14:textId="77777777" w:rsidR="00180342" w:rsidRDefault="00180342" w:rsidP="00171349"/>
        </w:tc>
        <w:tc>
          <w:tcPr>
            <w:tcW w:w="1276" w:type="dxa"/>
            <w:tcBorders>
              <w:left w:val="double" w:sz="4" w:space="0" w:color="auto"/>
            </w:tcBorders>
          </w:tcPr>
          <w:p w14:paraId="7D92C1EB" w14:textId="77777777" w:rsidR="00180342" w:rsidRDefault="00180342" w:rsidP="00171349"/>
          <w:p w14:paraId="02265567" w14:textId="77777777" w:rsidR="00180342" w:rsidRDefault="00180342" w:rsidP="00171349">
            <w:r>
              <w:t>Date:</w:t>
            </w:r>
          </w:p>
        </w:tc>
        <w:tc>
          <w:tcPr>
            <w:tcW w:w="1671" w:type="dxa"/>
          </w:tcPr>
          <w:p w14:paraId="13A6FBCE" w14:textId="77777777" w:rsidR="00180342" w:rsidRDefault="00180342" w:rsidP="00171349"/>
        </w:tc>
      </w:tr>
    </w:tbl>
    <w:p w14:paraId="6CFD177C" w14:textId="77777777" w:rsidR="00180342" w:rsidRDefault="00180342" w:rsidP="00180342"/>
    <w:p w14:paraId="447AD979" w14:textId="77777777" w:rsidR="00FE524E" w:rsidRDefault="00FE524E" w:rsidP="00180342"/>
    <w:p w14:paraId="37F5C050" w14:textId="77777777" w:rsidR="00FE524E" w:rsidRDefault="00FE524E" w:rsidP="00FE524E">
      <w:pPr>
        <w:jc w:val="center"/>
        <w:rPr>
          <w:b/>
          <w:sz w:val="28"/>
          <w:szCs w:val="28"/>
        </w:rPr>
      </w:pPr>
      <w:r w:rsidRPr="000657C8">
        <w:rPr>
          <w:b/>
          <w:sz w:val="28"/>
          <w:szCs w:val="28"/>
        </w:rPr>
        <w:t>Information in Support of Nomination</w:t>
      </w:r>
    </w:p>
    <w:p w14:paraId="69DF903B" w14:textId="77777777" w:rsidR="00B94DD3" w:rsidRPr="00A90A54" w:rsidRDefault="00B94DD3" w:rsidP="00B94DD3">
      <w:pPr>
        <w:jc w:val="center"/>
        <w:rPr>
          <w:b/>
          <w:sz w:val="24"/>
          <w:szCs w:val="24"/>
        </w:rPr>
      </w:pPr>
      <w:r w:rsidRPr="00A90A54">
        <w:rPr>
          <w:b/>
          <w:sz w:val="24"/>
          <w:szCs w:val="24"/>
        </w:rPr>
        <w:t>(If your material is greater than the size of the boxes below, add extra sheets</w:t>
      </w:r>
      <w:r>
        <w:rPr>
          <w:b/>
          <w:sz w:val="24"/>
          <w:szCs w:val="24"/>
        </w:rPr>
        <w:t>.</w:t>
      </w:r>
      <w:r w:rsidRPr="00A90A54">
        <w:rPr>
          <w:b/>
          <w:sz w:val="24"/>
          <w:szCs w:val="24"/>
        </w:rPr>
        <w:t>)</w:t>
      </w:r>
    </w:p>
    <w:p w14:paraId="40AD191A" w14:textId="77777777" w:rsidR="00180342" w:rsidRDefault="00180342">
      <w:pPr>
        <w:rPr>
          <w:b/>
          <w:sz w:val="24"/>
          <w:szCs w:val="24"/>
        </w:rPr>
      </w:pPr>
    </w:p>
    <w:p w14:paraId="4BA8C2FA" w14:textId="77777777" w:rsidR="00FE524E" w:rsidRPr="00AA2328" w:rsidRDefault="00FE524E" w:rsidP="00FE524E">
      <w:pPr>
        <w:rPr>
          <w:b/>
          <w:sz w:val="24"/>
          <w:szCs w:val="24"/>
        </w:rPr>
      </w:pPr>
      <w:r w:rsidRPr="00AA2328">
        <w:rPr>
          <w:b/>
          <w:sz w:val="24"/>
          <w:szCs w:val="24"/>
        </w:rPr>
        <w:t xml:space="preserve">As the nominator, describe why the nominee should be presented with this award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E524E" w14:paraId="3688DF8D" w14:textId="77777777" w:rsidTr="00171349">
        <w:tc>
          <w:tcPr>
            <w:tcW w:w="9576" w:type="dxa"/>
          </w:tcPr>
          <w:p w14:paraId="244CC411" w14:textId="77777777" w:rsidR="00FE524E" w:rsidRPr="001B7766" w:rsidRDefault="00FE524E" w:rsidP="00171349">
            <w:pPr>
              <w:rPr>
                <w:rFonts w:cstheme="minorHAnsi"/>
                <w:spacing w:val="5"/>
                <w:shd w:val="clear" w:color="auto" w:fill="F2F2F2"/>
              </w:rPr>
            </w:pPr>
            <w:r w:rsidRPr="00AA2328">
              <w:t>Criteri</w:t>
            </w:r>
            <w:r>
              <w:t>on</w:t>
            </w:r>
            <w:r w:rsidRPr="00AA2328">
              <w:t xml:space="preserve"> 1: The nominee </w:t>
            </w:r>
            <w:r w:rsidRPr="006E2B0E">
              <w:rPr>
                <w:shd w:val="clear" w:color="auto" w:fill="FFFFFF" w:themeFill="background1"/>
              </w:rPr>
              <w:t xml:space="preserve">has </w:t>
            </w:r>
            <w:r w:rsidRPr="006E2B0E">
              <w:rPr>
                <w:rFonts w:cstheme="minorHAnsi"/>
                <w:spacing w:val="5"/>
                <w:shd w:val="clear" w:color="auto" w:fill="FFFFFF" w:themeFill="background1"/>
              </w:rPr>
              <w:t>put forth extraordinary efforts in her/his particular field of teaching;</w:t>
            </w:r>
          </w:p>
          <w:p w14:paraId="300A9273" w14:textId="77777777" w:rsidR="00FE524E" w:rsidRPr="00AA2328" w:rsidRDefault="00FE524E" w:rsidP="00171349"/>
          <w:p w14:paraId="20A10A30" w14:textId="77777777" w:rsidR="00FE524E" w:rsidRPr="00AA2328" w:rsidRDefault="00FE524E" w:rsidP="00171349"/>
          <w:p w14:paraId="5D10A70E" w14:textId="77777777" w:rsidR="00FE524E" w:rsidRPr="00AA2328" w:rsidRDefault="00FE524E" w:rsidP="00171349"/>
          <w:p w14:paraId="62E5B932" w14:textId="77777777" w:rsidR="00FE524E" w:rsidRPr="00AA2328" w:rsidRDefault="00FE524E" w:rsidP="00171349"/>
          <w:p w14:paraId="21FEAFB2" w14:textId="77777777" w:rsidR="00FE524E" w:rsidRPr="00AA2328" w:rsidRDefault="00FE524E" w:rsidP="00171349"/>
          <w:p w14:paraId="42A71528" w14:textId="77777777" w:rsidR="00FE524E" w:rsidRDefault="00FE524E" w:rsidP="00171349"/>
          <w:p w14:paraId="1EE3830A" w14:textId="77777777" w:rsidR="00FE524E" w:rsidRDefault="00FE524E" w:rsidP="00171349"/>
          <w:p w14:paraId="1926D281" w14:textId="77777777" w:rsidR="00FE524E" w:rsidRDefault="00FE524E" w:rsidP="00171349"/>
          <w:p w14:paraId="0166575D" w14:textId="77777777" w:rsidR="00FE524E" w:rsidRDefault="00FE524E" w:rsidP="00171349"/>
          <w:p w14:paraId="4E323C9D" w14:textId="77777777" w:rsidR="00FE524E" w:rsidRDefault="00FE524E" w:rsidP="00171349"/>
          <w:p w14:paraId="784C24DB" w14:textId="77777777" w:rsidR="00FE524E" w:rsidRPr="00AA2328" w:rsidRDefault="00FE524E" w:rsidP="00171349"/>
          <w:p w14:paraId="1C2ED85A" w14:textId="77777777" w:rsidR="00FE524E" w:rsidRPr="00AA2328" w:rsidRDefault="00FE524E" w:rsidP="00171349"/>
          <w:p w14:paraId="4C2EB2A9" w14:textId="77777777" w:rsidR="00FE524E" w:rsidRPr="00AA2328" w:rsidRDefault="00FE524E" w:rsidP="00171349"/>
        </w:tc>
      </w:tr>
    </w:tbl>
    <w:p w14:paraId="3BF4FC1D" w14:textId="77777777" w:rsidR="00FE524E" w:rsidRDefault="00FE524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E524E" w14:paraId="2E2C24CD" w14:textId="77777777" w:rsidTr="00171349">
        <w:tc>
          <w:tcPr>
            <w:tcW w:w="9576" w:type="dxa"/>
            <w:shd w:val="clear" w:color="auto" w:fill="FFFFFF" w:themeFill="background1"/>
          </w:tcPr>
          <w:p w14:paraId="4078C0D9" w14:textId="77777777" w:rsidR="00FE524E" w:rsidRDefault="00FE524E" w:rsidP="00171349">
            <w:pPr>
              <w:rPr>
                <w:rFonts w:cstheme="minorHAnsi"/>
                <w:spacing w:val="5"/>
                <w:shd w:val="clear" w:color="auto" w:fill="F2F2F2"/>
              </w:rPr>
            </w:pPr>
            <w:r w:rsidRPr="00AA2328">
              <w:t>Criteri</w:t>
            </w:r>
            <w:r>
              <w:t>on</w:t>
            </w:r>
            <w:r w:rsidRPr="00AA2328">
              <w:t xml:space="preserve"> 2:  The nominee </w:t>
            </w:r>
            <w:r w:rsidRPr="006E2B0E">
              <w:rPr>
                <w:rFonts w:cstheme="minorHAnsi"/>
                <w:spacing w:val="5"/>
                <w:shd w:val="clear" w:color="auto" w:fill="FFFFFF" w:themeFill="background1"/>
              </w:rPr>
              <w:t>strived to continually build positive relationships with his/her students;</w:t>
            </w:r>
            <w:r w:rsidRPr="001B7766">
              <w:rPr>
                <w:rFonts w:cstheme="minorHAnsi"/>
                <w:spacing w:val="5"/>
                <w:shd w:val="clear" w:color="auto" w:fill="F2F2F2"/>
              </w:rPr>
              <w:t xml:space="preserve"> </w:t>
            </w:r>
          </w:p>
          <w:p w14:paraId="738B1647" w14:textId="77777777" w:rsidR="00FE524E" w:rsidRPr="001B7766" w:rsidRDefault="00FE524E" w:rsidP="00171349">
            <w:pPr>
              <w:rPr>
                <w:rFonts w:cstheme="minorHAnsi"/>
                <w:spacing w:val="5"/>
                <w:shd w:val="clear" w:color="auto" w:fill="F2F2F2"/>
              </w:rPr>
            </w:pPr>
          </w:p>
          <w:p w14:paraId="39E28CA4" w14:textId="77777777" w:rsidR="00FE524E" w:rsidRPr="001B7766" w:rsidRDefault="00FE524E" w:rsidP="00171349"/>
          <w:p w14:paraId="433A4A51" w14:textId="77777777" w:rsidR="00FE524E" w:rsidRPr="001B7766" w:rsidRDefault="00FE524E" w:rsidP="00171349"/>
          <w:p w14:paraId="2E41DDFE" w14:textId="77777777" w:rsidR="00FE524E" w:rsidRDefault="00FE524E" w:rsidP="00171349"/>
          <w:p w14:paraId="2FEE2793" w14:textId="77777777" w:rsidR="00FE524E" w:rsidRDefault="00FE524E" w:rsidP="00171349"/>
          <w:p w14:paraId="5E71051F" w14:textId="77777777" w:rsidR="00FE524E" w:rsidRDefault="00FE524E" w:rsidP="00171349"/>
          <w:p w14:paraId="30DE647C" w14:textId="77777777" w:rsidR="00FE524E" w:rsidRDefault="00FE524E" w:rsidP="00171349"/>
          <w:p w14:paraId="5EC1A3F0" w14:textId="77777777" w:rsidR="00FE524E" w:rsidRDefault="00FE524E" w:rsidP="00171349"/>
          <w:p w14:paraId="45BB258C" w14:textId="77777777" w:rsidR="00FE524E" w:rsidRDefault="00FE524E" w:rsidP="00171349"/>
          <w:p w14:paraId="379C5343" w14:textId="77777777" w:rsidR="00FE524E" w:rsidRPr="00AA2328" w:rsidRDefault="00FE524E" w:rsidP="00171349"/>
          <w:p w14:paraId="0332FE4C" w14:textId="77777777" w:rsidR="00FE524E" w:rsidRPr="00AA2328" w:rsidRDefault="00FE524E" w:rsidP="00171349"/>
          <w:p w14:paraId="56524BA0" w14:textId="77777777" w:rsidR="00FE524E" w:rsidRPr="00AA2328" w:rsidRDefault="00FE524E" w:rsidP="00171349"/>
        </w:tc>
      </w:tr>
    </w:tbl>
    <w:p w14:paraId="6E8C97A0" w14:textId="77777777" w:rsidR="00746D96" w:rsidRDefault="00746D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E524E" w14:paraId="1873902C" w14:textId="77777777" w:rsidTr="00171349">
        <w:tc>
          <w:tcPr>
            <w:tcW w:w="9576" w:type="dxa"/>
            <w:shd w:val="clear" w:color="auto" w:fill="FFFFFF" w:themeFill="background1"/>
          </w:tcPr>
          <w:p w14:paraId="22A1B616" w14:textId="77777777" w:rsidR="00FE524E" w:rsidRPr="001B7766" w:rsidRDefault="00FE524E" w:rsidP="00171349">
            <w:pPr>
              <w:rPr>
                <w:rFonts w:cstheme="minorHAnsi"/>
                <w:b/>
                <w:sz w:val="28"/>
                <w:szCs w:val="28"/>
              </w:rPr>
            </w:pPr>
            <w:r w:rsidRPr="00AA2328">
              <w:t>Criteri</w:t>
            </w:r>
            <w:r>
              <w:t>on</w:t>
            </w:r>
            <w:r w:rsidRPr="00AA2328">
              <w:t xml:space="preserve"> 3: The nominee </w:t>
            </w:r>
            <w:r w:rsidRPr="006E2B0E">
              <w:rPr>
                <w:rFonts w:cstheme="minorHAnsi"/>
                <w:spacing w:val="5"/>
                <w:shd w:val="clear" w:color="auto" w:fill="FFFFFF" w:themeFill="background1"/>
              </w:rPr>
              <w:t>positively contributed to her/his community.</w:t>
            </w:r>
          </w:p>
          <w:p w14:paraId="30D31F44" w14:textId="77777777" w:rsidR="00FE524E" w:rsidRPr="00AA2328" w:rsidRDefault="00FE524E" w:rsidP="00171349"/>
          <w:p w14:paraId="2E63532A" w14:textId="77777777" w:rsidR="00FE524E" w:rsidRPr="00AA2328" w:rsidRDefault="00FE524E" w:rsidP="00171349"/>
          <w:p w14:paraId="337A3578" w14:textId="77777777" w:rsidR="00FE524E" w:rsidRPr="00AA2328" w:rsidRDefault="00FE524E" w:rsidP="00171349"/>
          <w:p w14:paraId="726213CF" w14:textId="77777777" w:rsidR="00FE524E" w:rsidRDefault="00FE524E" w:rsidP="00171349"/>
          <w:p w14:paraId="379ED686" w14:textId="77777777" w:rsidR="00FE524E" w:rsidRDefault="00FE524E" w:rsidP="00171349"/>
          <w:p w14:paraId="6398A2ED" w14:textId="77777777" w:rsidR="00FE524E" w:rsidRDefault="00FE524E" w:rsidP="00171349"/>
          <w:p w14:paraId="71AF4C8A" w14:textId="77777777" w:rsidR="00FE524E" w:rsidRDefault="00FE524E" w:rsidP="00171349"/>
          <w:p w14:paraId="6D18404B" w14:textId="77777777" w:rsidR="00B94DD3" w:rsidRDefault="00B94DD3" w:rsidP="00171349"/>
          <w:p w14:paraId="56676851" w14:textId="77777777" w:rsidR="00FE524E" w:rsidRDefault="00FE524E" w:rsidP="00171349"/>
          <w:p w14:paraId="5819DAFE" w14:textId="77777777" w:rsidR="00FE524E" w:rsidRDefault="00FE524E" w:rsidP="00171349"/>
          <w:p w14:paraId="72F32DDE" w14:textId="77777777" w:rsidR="00FE524E" w:rsidRPr="00AA2328" w:rsidRDefault="00FE524E" w:rsidP="00171349"/>
          <w:p w14:paraId="7633978E" w14:textId="77777777" w:rsidR="00FE524E" w:rsidRPr="00AA2328" w:rsidRDefault="00FE524E" w:rsidP="00171349"/>
          <w:p w14:paraId="344A10CE" w14:textId="77777777" w:rsidR="00FE524E" w:rsidRPr="00AA2328" w:rsidRDefault="00FE524E" w:rsidP="00171349"/>
        </w:tc>
      </w:tr>
    </w:tbl>
    <w:p w14:paraId="246E9997" w14:textId="77777777" w:rsidR="00FE524E" w:rsidRDefault="00FE524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E524E" w14:paraId="51E62AC3" w14:textId="77777777" w:rsidTr="00171349">
        <w:tc>
          <w:tcPr>
            <w:tcW w:w="9576" w:type="dxa"/>
          </w:tcPr>
          <w:p w14:paraId="4206F2C6" w14:textId="77777777" w:rsidR="00FE524E" w:rsidRPr="00AA2328" w:rsidRDefault="00FE524E" w:rsidP="00171349">
            <w:r w:rsidRPr="00AA2328">
              <w:t>Other relevant comments:</w:t>
            </w:r>
          </w:p>
          <w:p w14:paraId="1F9C6342" w14:textId="77777777" w:rsidR="00FE524E" w:rsidRPr="00AA2328" w:rsidRDefault="00FE524E" w:rsidP="00171349"/>
          <w:p w14:paraId="4D989FD6" w14:textId="77777777" w:rsidR="00FE524E" w:rsidRPr="00AA2328" w:rsidRDefault="00FE524E" w:rsidP="00171349"/>
          <w:p w14:paraId="7338ABCE" w14:textId="77777777" w:rsidR="00FE524E" w:rsidRPr="00AA2328" w:rsidRDefault="00FE524E" w:rsidP="00171349"/>
          <w:p w14:paraId="60240096" w14:textId="77777777" w:rsidR="00FE524E" w:rsidRPr="00AA2328" w:rsidRDefault="00FE524E" w:rsidP="00171349"/>
          <w:p w14:paraId="603752FB" w14:textId="77777777" w:rsidR="00FE524E" w:rsidRDefault="00FE524E" w:rsidP="00171349"/>
          <w:p w14:paraId="457754E1" w14:textId="77777777" w:rsidR="00B94DD3" w:rsidRDefault="00B94DD3" w:rsidP="00171349"/>
          <w:p w14:paraId="0E001295" w14:textId="77777777" w:rsidR="00B94DD3" w:rsidRPr="00AA2328" w:rsidRDefault="00B94DD3" w:rsidP="00171349"/>
          <w:p w14:paraId="33D5A59D" w14:textId="77777777" w:rsidR="00FE524E" w:rsidRPr="00AA2328" w:rsidRDefault="00FE524E" w:rsidP="00171349"/>
          <w:p w14:paraId="263F3674" w14:textId="77777777" w:rsidR="00FE524E" w:rsidRPr="00AA2328" w:rsidRDefault="00FE524E" w:rsidP="00171349"/>
          <w:p w14:paraId="6218BF61" w14:textId="77777777" w:rsidR="00FE524E" w:rsidRPr="00AA2328" w:rsidRDefault="00FE524E" w:rsidP="00171349"/>
          <w:p w14:paraId="6A72D1C4" w14:textId="77777777" w:rsidR="00FE524E" w:rsidRPr="00AA2328" w:rsidRDefault="00FE524E" w:rsidP="00171349"/>
        </w:tc>
      </w:tr>
    </w:tbl>
    <w:p w14:paraId="06035D86" w14:textId="77777777" w:rsidR="00FE524E" w:rsidRDefault="00FE524E" w:rsidP="00FE524E"/>
    <w:p w14:paraId="4A27999F" w14:textId="77777777" w:rsidR="00FE524E" w:rsidRDefault="00FE524E" w:rsidP="00FE524E"/>
    <w:p w14:paraId="6C3D4E96" w14:textId="77777777" w:rsidR="00FE524E" w:rsidRDefault="00FE524E" w:rsidP="00FE524E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n addition to the nominator’s comments above, l</w:t>
      </w:r>
      <w:r w:rsidRPr="00AA2328">
        <w:rPr>
          <w:b/>
          <w:sz w:val="28"/>
          <w:szCs w:val="28"/>
        </w:rPr>
        <w:t xml:space="preserve">etters of support </w:t>
      </w:r>
      <w:r>
        <w:rPr>
          <w:b/>
          <w:sz w:val="28"/>
          <w:szCs w:val="28"/>
        </w:rPr>
        <w:t xml:space="preserve">addressing the criteria are </w:t>
      </w:r>
      <w:r w:rsidRPr="00AA2328">
        <w:rPr>
          <w:b/>
          <w:sz w:val="28"/>
          <w:szCs w:val="28"/>
        </w:rPr>
        <w:t>attached</w:t>
      </w:r>
      <w:r>
        <w:rPr>
          <w:b/>
          <w:sz w:val="28"/>
          <w:szCs w:val="28"/>
        </w:rPr>
        <w:t xml:space="preserve"> from the following (not required)</w:t>
      </w:r>
      <w:r w:rsidRPr="00AA2328">
        <w:rPr>
          <w:b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6"/>
        <w:gridCol w:w="34"/>
        <w:gridCol w:w="1192"/>
        <w:gridCol w:w="1497"/>
        <w:gridCol w:w="1263"/>
        <w:gridCol w:w="1103"/>
      </w:tblGrid>
      <w:tr w:rsidR="00F873F6" w14:paraId="7C0DB8CA" w14:textId="77777777" w:rsidTr="00F873F6">
        <w:tc>
          <w:tcPr>
            <w:tcW w:w="4503" w:type="dxa"/>
            <w:gridSpan w:val="2"/>
            <w:tcBorders>
              <w:top w:val="nil"/>
              <w:left w:val="nil"/>
              <w:bottom w:val="nil"/>
            </w:tcBorders>
          </w:tcPr>
          <w:p w14:paraId="06FCCAEE" w14:textId="77777777" w:rsidR="00F873F6" w:rsidRDefault="00F873F6" w:rsidP="00FE524E">
            <w:pPr>
              <w:rPr>
                <w:b/>
                <w:sz w:val="28"/>
                <w:szCs w:val="28"/>
              </w:rPr>
            </w:pPr>
          </w:p>
        </w:tc>
        <w:tc>
          <w:tcPr>
            <w:tcW w:w="5073" w:type="dxa"/>
            <w:gridSpan w:val="4"/>
          </w:tcPr>
          <w:p w14:paraId="2B01B872" w14:textId="77777777" w:rsidR="00F873F6" w:rsidRPr="00F873F6" w:rsidRDefault="00F873F6" w:rsidP="00F873F6">
            <w:pPr>
              <w:jc w:val="center"/>
              <w:rPr>
                <w:b/>
              </w:rPr>
            </w:pPr>
            <w:r w:rsidRPr="00F873F6">
              <w:rPr>
                <w:rFonts w:cstheme="minorHAnsi"/>
                <w:b/>
              </w:rPr>
              <w:t>Check √ applicable Category</w:t>
            </w:r>
          </w:p>
        </w:tc>
      </w:tr>
      <w:tr w:rsidR="00FE524E" w14:paraId="02A3907E" w14:textId="77777777" w:rsidTr="00F873F6">
        <w:tc>
          <w:tcPr>
            <w:tcW w:w="4469" w:type="dxa"/>
            <w:shd w:val="clear" w:color="auto" w:fill="D9D9D9" w:themeFill="background1" w:themeFillShade="D9"/>
          </w:tcPr>
          <w:p w14:paraId="3577133F" w14:textId="77777777" w:rsidR="00FE524E" w:rsidRPr="00806675" w:rsidRDefault="00FE524E" w:rsidP="00171349">
            <w:pPr>
              <w:jc w:val="center"/>
              <w:rPr>
                <w:rFonts w:cstheme="minorHAnsi"/>
                <w:b/>
              </w:rPr>
            </w:pPr>
            <w:r w:rsidRPr="00806675">
              <w:rPr>
                <w:rFonts w:cstheme="minorHAnsi"/>
                <w:b/>
              </w:rPr>
              <w:t>Name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</w:tcPr>
          <w:p w14:paraId="342A2716" w14:textId="77777777" w:rsidR="00FE524E" w:rsidRPr="00806675" w:rsidRDefault="00FE524E" w:rsidP="00171349">
            <w:pPr>
              <w:jc w:val="center"/>
              <w:rPr>
                <w:rFonts w:cstheme="minorHAnsi"/>
                <w:b/>
              </w:rPr>
            </w:pPr>
            <w:r w:rsidRPr="00806675">
              <w:rPr>
                <w:rFonts w:cstheme="minorHAnsi"/>
                <w:b/>
              </w:rPr>
              <w:t>Instructor</w:t>
            </w:r>
          </w:p>
        </w:tc>
        <w:tc>
          <w:tcPr>
            <w:tcW w:w="1497" w:type="dxa"/>
            <w:shd w:val="clear" w:color="auto" w:fill="D9D9D9" w:themeFill="background1" w:themeFillShade="D9"/>
          </w:tcPr>
          <w:p w14:paraId="502A509B" w14:textId="77777777" w:rsidR="00FE524E" w:rsidRPr="00806675" w:rsidRDefault="00FE524E" w:rsidP="00171349">
            <w:pPr>
              <w:jc w:val="center"/>
              <w:rPr>
                <w:rFonts w:cstheme="minorHAnsi"/>
                <w:b/>
              </w:rPr>
            </w:pPr>
            <w:r w:rsidRPr="00806675">
              <w:rPr>
                <w:rFonts w:cstheme="minorHAnsi"/>
                <w:b/>
              </w:rPr>
              <w:t>Administrator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02632D71" w14:textId="77777777" w:rsidR="00FE524E" w:rsidRPr="00806675" w:rsidRDefault="00FE524E" w:rsidP="00171349">
            <w:pPr>
              <w:jc w:val="center"/>
              <w:rPr>
                <w:rFonts w:cstheme="minorHAnsi"/>
                <w:b/>
              </w:rPr>
            </w:pPr>
            <w:r w:rsidRPr="00806675">
              <w:rPr>
                <w:rFonts w:cstheme="minorHAnsi"/>
                <w:b/>
              </w:rPr>
              <w:t>Student/</w:t>
            </w:r>
          </w:p>
          <w:p w14:paraId="31D30771" w14:textId="77777777" w:rsidR="00FE524E" w:rsidRPr="00806675" w:rsidRDefault="00FE524E" w:rsidP="00171349">
            <w:pPr>
              <w:jc w:val="center"/>
              <w:rPr>
                <w:rFonts w:cstheme="minorHAnsi"/>
                <w:b/>
              </w:rPr>
            </w:pPr>
            <w:r w:rsidRPr="00806675">
              <w:rPr>
                <w:rFonts w:cstheme="minorHAnsi"/>
                <w:b/>
              </w:rPr>
              <w:t>Graduate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14:paraId="07D14728" w14:textId="77777777" w:rsidR="00FE524E" w:rsidRPr="00806675" w:rsidRDefault="00FE524E" w:rsidP="00171349">
            <w:pPr>
              <w:jc w:val="center"/>
              <w:rPr>
                <w:rFonts w:cstheme="minorHAnsi"/>
                <w:b/>
              </w:rPr>
            </w:pPr>
            <w:r w:rsidRPr="00806675">
              <w:rPr>
                <w:rFonts w:cstheme="minorHAnsi"/>
                <w:b/>
              </w:rPr>
              <w:t>Employer</w:t>
            </w:r>
          </w:p>
        </w:tc>
      </w:tr>
      <w:tr w:rsidR="00FE524E" w14:paraId="42FD33D9" w14:textId="77777777" w:rsidTr="00F873F6">
        <w:tc>
          <w:tcPr>
            <w:tcW w:w="4469" w:type="dxa"/>
          </w:tcPr>
          <w:p w14:paraId="57EAE5C6" w14:textId="77777777" w:rsidR="00FE524E" w:rsidRDefault="00FE524E" w:rsidP="00171349">
            <w:pPr>
              <w:rPr>
                <w:rFonts w:cstheme="minorHAnsi"/>
              </w:rPr>
            </w:pPr>
          </w:p>
        </w:tc>
        <w:tc>
          <w:tcPr>
            <w:tcW w:w="1232" w:type="dxa"/>
            <w:gridSpan w:val="2"/>
          </w:tcPr>
          <w:p w14:paraId="697DB904" w14:textId="77777777" w:rsidR="00FE524E" w:rsidRDefault="00FE524E" w:rsidP="00171349">
            <w:pPr>
              <w:rPr>
                <w:rFonts w:cstheme="minorHAnsi"/>
              </w:rPr>
            </w:pPr>
          </w:p>
        </w:tc>
        <w:tc>
          <w:tcPr>
            <w:tcW w:w="1497" w:type="dxa"/>
          </w:tcPr>
          <w:p w14:paraId="172FC85D" w14:textId="77777777" w:rsidR="00FE524E" w:rsidRDefault="00FE524E" w:rsidP="00171349">
            <w:pPr>
              <w:rPr>
                <w:rFonts w:cstheme="minorHAnsi"/>
              </w:rPr>
            </w:pPr>
          </w:p>
        </w:tc>
        <w:tc>
          <w:tcPr>
            <w:tcW w:w="1274" w:type="dxa"/>
          </w:tcPr>
          <w:p w14:paraId="1F265F92" w14:textId="77777777" w:rsidR="00FE524E" w:rsidRDefault="00FE524E" w:rsidP="00171349">
            <w:pPr>
              <w:rPr>
                <w:rFonts w:cstheme="minorHAnsi"/>
              </w:rPr>
            </w:pPr>
          </w:p>
        </w:tc>
        <w:tc>
          <w:tcPr>
            <w:tcW w:w="1104" w:type="dxa"/>
          </w:tcPr>
          <w:p w14:paraId="1E2D17F7" w14:textId="77777777" w:rsidR="00FE524E" w:rsidRDefault="00FE524E" w:rsidP="00171349">
            <w:pPr>
              <w:rPr>
                <w:rFonts w:cstheme="minorHAnsi"/>
              </w:rPr>
            </w:pPr>
          </w:p>
        </w:tc>
      </w:tr>
      <w:tr w:rsidR="00FE524E" w14:paraId="6642E4C5" w14:textId="77777777" w:rsidTr="00F873F6">
        <w:tc>
          <w:tcPr>
            <w:tcW w:w="4469" w:type="dxa"/>
          </w:tcPr>
          <w:p w14:paraId="06BAF2DD" w14:textId="77777777" w:rsidR="00FE524E" w:rsidRDefault="00FE524E" w:rsidP="00171349">
            <w:pPr>
              <w:rPr>
                <w:rFonts w:cstheme="minorHAnsi"/>
              </w:rPr>
            </w:pPr>
          </w:p>
        </w:tc>
        <w:tc>
          <w:tcPr>
            <w:tcW w:w="1232" w:type="dxa"/>
            <w:gridSpan w:val="2"/>
          </w:tcPr>
          <w:p w14:paraId="4D03B265" w14:textId="77777777" w:rsidR="00FE524E" w:rsidRDefault="00FE524E" w:rsidP="00171349">
            <w:pPr>
              <w:rPr>
                <w:rFonts w:cstheme="minorHAnsi"/>
              </w:rPr>
            </w:pPr>
          </w:p>
        </w:tc>
        <w:tc>
          <w:tcPr>
            <w:tcW w:w="1497" w:type="dxa"/>
          </w:tcPr>
          <w:p w14:paraId="21DFA9AE" w14:textId="77777777" w:rsidR="00FE524E" w:rsidRDefault="00FE524E" w:rsidP="00171349">
            <w:pPr>
              <w:rPr>
                <w:rFonts w:cstheme="minorHAnsi"/>
              </w:rPr>
            </w:pPr>
          </w:p>
        </w:tc>
        <w:tc>
          <w:tcPr>
            <w:tcW w:w="1274" w:type="dxa"/>
          </w:tcPr>
          <w:p w14:paraId="1C7D3BA6" w14:textId="77777777" w:rsidR="00FE524E" w:rsidRDefault="00FE524E" w:rsidP="00171349">
            <w:pPr>
              <w:rPr>
                <w:rFonts w:cstheme="minorHAnsi"/>
              </w:rPr>
            </w:pPr>
          </w:p>
        </w:tc>
        <w:tc>
          <w:tcPr>
            <w:tcW w:w="1104" w:type="dxa"/>
          </w:tcPr>
          <w:p w14:paraId="0B661511" w14:textId="77777777" w:rsidR="00FE524E" w:rsidRDefault="00FE524E" w:rsidP="00171349">
            <w:pPr>
              <w:rPr>
                <w:rFonts w:cstheme="minorHAnsi"/>
              </w:rPr>
            </w:pPr>
          </w:p>
        </w:tc>
      </w:tr>
      <w:tr w:rsidR="00FE524E" w14:paraId="3B1AF10D" w14:textId="77777777" w:rsidTr="00F873F6">
        <w:tc>
          <w:tcPr>
            <w:tcW w:w="4469" w:type="dxa"/>
          </w:tcPr>
          <w:p w14:paraId="2F4F513A" w14:textId="77777777" w:rsidR="00FE524E" w:rsidRDefault="00FE524E" w:rsidP="00171349">
            <w:pPr>
              <w:rPr>
                <w:rFonts w:cstheme="minorHAnsi"/>
              </w:rPr>
            </w:pPr>
          </w:p>
        </w:tc>
        <w:tc>
          <w:tcPr>
            <w:tcW w:w="1232" w:type="dxa"/>
            <w:gridSpan w:val="2"/>
          </w:tcPr>
          <w:p w14:paraId="10EBFAFC" w14:textId="77777777" w:rsidR="00FE524E" w:rsidRDefault="00FE524E" w:rsidP="00171349">
            <w:pPr>
              <w:rPr>
                <w:rFonts w:cstheme="minorHAnsi"/>
              </w:rPr>
            </w:pPr>
          </w:p>
        </w:tc>
        <w:tc>
          <w:tcPr>
            <w:tcW w:w="1497" w:type="dxa"/>
          </w:tcPr>
          <w:p w14:paraId="48085204" w14:textId="77777777" w:rsidR="00FE524E" w:rsidRDefault="00FE524E" w:rsidP="00171349">
            <w:pPr>
              <w:rPr>
                <w:rFonts w:cstheme="minorHAnsi"/>
              </w:rPr>
            </w:pPr>
          </w:p>
        </w:tc>
        <w:tc>
          <w:tcPr>
            <w:tcW w:w="1274" w:type="dxa"/>
          </w:tcPr>
          <w:p w14:paraId="023F2D56" w14:textId="77777777" w:rsidR="00FE524E" w:rsidRDefault="00FE524E" w:rsidP="00171349">
            <w:pPr>
              <w:rPr>
                <w:rFonts w:cstheme="minorHAnsi"/>
              </w:rPr>
            </w:pPr>
          </w:p>
        </w:tc>
        <w:tc>
          <w:tcPr>
            <w:tcW w:w="1104" w:type="dxa"/>
          </w:tcPr>
          <w:p w14:paraId="4CBAF377" w14:textId="77777777" w:rsidR="00FE524E" w:rsidRDefault="00FE524E" w:rsidP="00171349">
            <w:pPr>
              <w:rPr>
                <w:rFonts w:cstheme="minorHAnsi"/>
              </w:rPr>
            </w:pPr>
          </w:p>
        </w:tc>
      </w:tr>
      <w:tr w:rsidR="00FE524E" w14:paraId="24F1A215" w14:textId="77777777" w:rsidTr="00F873F6">
        <w:tc>
          <w:tcPr>
            <w:tcW w:w="4469" w:type="dxa"/>
          </w:tcPr>
          <w:p w14:paraId="139E61E2" w14:textId="77777777" w:rsidR="00FE524E" w:rsidRDefault="00FE524E" w:rsidP="00171349">
            <w:pPr>
              <w:rPr>
                <w:rFonts w:cstheme="minorHAnsi"/>
              </w:rPr>
            </w:pPr>
          </w:p>
        </w:tc>
        <w:tc>
          <w:tcPr>
            <w:tcW w:w="1232" w:type="dxa"/>
            <w:gridSpan w:val="2"/>
          </w:tcPr>
          <w:p w14:paraId="3E1DCCA1" w14:textId="77777777" w:rsidR="00FE524E" w:rsidRDefault="00FE524E" w:rsidP="00171349">
            <w:pPr>
              <w:rPr>
                <w:rFonts w:cstheme="minorHAnsi"/>
              </w:rPr>
            </w:pPr>
          </w:p>
        </w:tc>
        <w:tc>
          <w:tcPr>
            <w:tcW w:w="1497" w:type="dxa"/>
          </w:tcPr>
          <w:p w14:paraId="184018CD" w14:textId="77777777" w:rsidR="00FE524E" w:rsidRDefault="00FE524E" w:rsidP="00171349">
            <w:pPr>
              <w:rPr>
                <w:rFonts w:cstheme="minorHAnsi"/>
              </w:rPr>
            </w:pPr>
          </w:p>
        </w:tc>
        <w:tc>
          <w:tcPr>
            <w:tcW w:w="1274" w:type="dxa"/>
          </w:tcPr>
          <w:p w14:paraId="6E0441EB" w14:textId="77777777" w:rsidR="00FE524E" w:rsidRDefault="00FE524E" w:rsidP="00171349">
            <w:pPr>
              <w:rPr>
                <w:rFonts w:cstheme="minorHAnsi"/>
              </w:rPr>
            </w:pPr>
          </w:p>
        </w:tc>
        <w:tc>
          <w:tcPr>
            <w:tcW w:w="1104" w:type="dxa"/>
          </w:tcPr>
          <w:p w14:paraId="3461BF38" w14:textId="77777777" w:rsidR="00FE524E" w:rsidRDefault="00FE524E" w:rsidP="00171349">
            <w:pPr>
              <w:rPr>
                <w:rFonts w:cstheme="minorHAnsi"/>
              </w:rPr>
            </w:pPr>
          </w:p>
        </w:tc>
      </w:tr>
      <w:tr w:rsidR="00FE524E" w14:paraId="10C5F7D8" w14:textId="77777777" w:rsidTr="00F873F6">
        <w:tc>
          <w:tcPr>
            <w:tcW w:w="4469" w:type="dxa"/>
          </w:tcPr>
          <w:p w14:paraId="64E3D831" w14:textId="77777777" w:rsidR="00FE524E" w:rsidRDefault="00FE524E" w:rsidP="00171349">
            <w:pPr>
              <w:rPr>
                <w:rFonts w:cstheme="minorHAnsi"/>
              </w:rPr>
            </w:pPr>
          </w:p>
        </w:tc>
        <w:tc>
          <w:tcPr>
            <w:tcW w:w="1232" w:type="dxa"/>
            <w:gridSpan w:val="2"/>
          </w:tcPr>
          <w:p w14:paraId="13E9C478" w14:textId="77777777" w:rsidR="00FE524E" w:rsidRDefault="00FE524E" w:rsidP="00171349">
            <w:pPr>
              <w:rPr>
                <w:rFonts w:cstheme="minorHAnsi"/>
              </w:rPr>
            </w:pPr>
          </w:p>
        </w:tc>
        <w:tc>
          <w:tcPr>
            <w:tcW w:w="1497" w:type="dxa"/>
          </w:tcPr>
          <w:p w14:paraId="0A22DBF4" w14:textId="77777777" w:rsidR="00FE524E" w:rsidRDefault="00FE524E" w:rsidP="00171349">
            <w:pPr>
              <w:rPr>
                <w:rFonts w:cstheme="minorHAnsi"/>
              </w:rPr>
            </w:pPr>
          </w:p>
        </w:tc>
        <w:tc>
          <w:tcPr>
            <w:tcW w:w="1274" w:type="dxa"/>
          </w:tcPr>
          <w:p w14:paraId="765CE77E" w14:textId="77777777" w:rsidR="00FE524E" w:rsidRDefault="00FE524E" w:rsidP="00171349">
            <w:pPr>
              <w:rPr>
                <w:rFonts w:cstheme="minorHAnsi"/>
              </w:rPr>
            </w:pPr>
          </w:p>
        </w:tc>
        <w:tc>
          <w:tcPr>
            <w:tcW w:w="1104" w:type="dxa"/>
          </w:tcPr>
          <w:p w14:paraId="6529D464" w14:textId="77777777" w:rsidR="00FE524E" w:rsidRDefault="00FE524E" w:rsidP="00171349">
            <w:pPr>
              <w:rPr>
                <w:rFonts w:cstheme="minorHAnsi"/>
              </w:rPr>
            </w:pPr>
          </w:p>
        </w:tc>
      </w:tr>
    </w:tbl>
    <w:p w14:paraId="15C1C215" w14:textId="77777777" w:rsidR="00FE524E" w:rsidRPr="00806675" w:rsidRDefault="00FE524E" w:rsidP="00FE524E">
      <w:pPr>
        <w:spacing w:line="240" w:lineRule="auto"/>
        <w:rPr>
          <w:rFonts w:cstheme="minorHAnsi"/>
        </w:rPr>
      </w:pPr>
    </w:p>
    <w:p w14:paraId="453F6457" w14:textId="77777777" w:rsidR="00FE524E" w:rsidRDefault="00FE524E" w:rsidP="00FE524E"/>
    <w:p w14:paraId="2BF926BD" w14:textId="77777777" w:rsidR="00FE524E" w:rsidRDefault="00FE524E" w:rsidP="00FE524E">
      <w:r>
        <w:t xml:space="preserve">___________________________________________________ </w:t>
      </w:r>
      <w:r>
        <w:tab/>
      </w:r>
      <w:r>
        <w:tab/>
      </w:r>
      <w:r>
        <w:tab/>
        <w:t>___________________</w:t>
      </w:r>
    </w:p>
    <w:p w14:paraId="104FDEEE" w14:textId="77777777" w:rsidR="00FE524E" w:rsidRDefault="00FE524E" w:rsidP="00FE524E">
      <w:pPr>
        <w:ind w:left="720" w:firstLine="720"/>
      </w:pPr>
      <w:r>
        <w:t>Nominator's Signature</w:t>
      </w:r>
      <w:r w:rsidRPr="000C1D54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632801C3" w14:textId="77777777" w:rsidR="00180342" w:rsidRDefault="00180342">
      <w:pPr>
        <w:rPr>
          <w:b/>
          <w:sz w:val="24"/>
          <w:szCs w:val="24"/>
        </w:rPr>
      </w:pPr>
    </w:p>
    <w:sectPr w:rsidR="00180342" w:rsidSect="00E7275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8" type="#_x0000_t75" alt="https://www.riccpcc.serviceontario.ca/pcc/govimage/arrow_bullet.gif" style="width:10.2pt;height:10.2pt;visibility:visible;mso-wrap-style:square" o:bullet="t">
        <v:imagedata r:id="rId1" o:title="arrow_bullet"/>
      </v:shape>
    </w:pict>
  </w:numPicBullet>
  <w:abstractNum w:abstractNumId="0" w15:restartNumberingAfterBreak="0">
    <w:nsid w:val="0202486C"/>
    <w:multiLevelType w:val="hybridMultilevel"/>
    <w:tmpl w:val="2F0892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B5C21"/>
    <w:multiLevelType w:val="hybridMultilevel"/>
    <w:tmpl w:val="FF7CF696"/>
    <w:lvl w:ilvl="0" w:tplc="7020D8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B5FB3"/>
    <w:multiLevelType w:val="hybridMultilevel"/>
    <w:tmpl w:val="FF7CF696"/>
    <w:lvl w:ilvl="0" w:tplc="7020D8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06B6E"/>
    <w:multiLevelType w:val="hybridMultilevel"/>
    <w:tmpl w:val="2F0892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275BE"/>
    <w:multiLevelType w:val="hybridMultilevel"/>
    <w:tmpl w:val="FF7CF696"/>
    <w:lvl w:ilvl="0" w:tplc="7020D8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709EE"/>
    <w:multiLevelType w:val="hybridMultilevel"/>
    <w:tmpl w:val="5B60F4A0"/>
    <w:lvl w:ilvl="0" w:tplc="44584C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D05DE"/>
    <w:multiLevelType w:val="hybridMultilevel"/>
    <w:tmpl w:val="FF7CF696"/>
    <w:lvl w:ilvl="0" w:tplc="7020D8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62774"/>
    <w:multiLevelType w:val="hybridMultilevel"/>
    <w:tmpl w:val="6EBCBB18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C90AC0"/>
    <w:multiLevelType w:val="hybridMultilevel"/>
    <w:tmpl w:val="547C80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66FC8"/>
    <w:multiLevelType w:val="hybridMultilevel"/>
    <w:tmpl w:val="34CAA7A0"/>
    <w:lvl w:ilvl="0" w:tplc="44584C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F2C2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30E2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FA9C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16B1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C274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88C6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9C4B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FE0C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FF6"/>
    <w:rsid w:val="00055620"/>
    <w:rsid w:val="000B0B76"/>
    <w:rsid w:val="00100278"/>
    <w:rsid w:val="00180342"/>
    <w:rsid w:val="001B7766"/>
    <w:rsid w:val="00224978"/>
    <w:rsid w:val="002B1311"/>
    <w:rsid w:val="003265C3"/>
    <w:rsid w:val="00533B23"/>
    <w:rsid w:val="005A635A"/>
    <w:rsid w:val="006E2B0E"/>
    <w:rsid w:val="006E2E37"/>
    <w:rsid w:val="00746D96"/>
    <w:rsid w:val="00770895"/>
    <w:rsid w:val="00770DE9"/>
    <w:rsid w:val="00806675"/>
    <w:rsid w:val="008F3B84"/>
    <w:rsid w:val="008F56B5"/>
    <w:rsid w:val="009F2E78"/>
    <w:rsid w:val="00A23456"/>
    <w:rsid w:val="00A5563C"/>
    <w:rsid w:val="00AA2328"/>
    <w:rsid w:val="00B94DD3"/>
    <w:rsid w:val="00DA0F23"/>
    <w:rsid w:val="00E21FF6"/>
    <w:rsid w:val="00E72753"/>
    <w:rsid w:val="00F10DBD"/>
    <w:rsid w:val="00F873F6"/>
    <w:rsid w:val="00FD7B0C"/>
    <w:rsid w:val="00FE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D3DD57B"/>
  <w15:docId w15:val="{DCE82B18-2C23-4597-9BC0-87D17309D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7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1FF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F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F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2E37"/>
    <w:pPr>
      <w:ind w:left="720"/>
      <w:contextualSpacing/>
    </w:pPr>
  </w:style>
  <w:style w:type="table" w:styleId="TableGrid">
    <w:name w:val="Table Grid"/>
    <w:basedOn w:val="TableNormal"/>
    <w:uiPriority w:val="59"/>
    <w:rsid w:val="000B0B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5446">
          <w:marLeft w:val="0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126">
          <w:marLeft w:val="0"/>
          <w:marRight w:val="0"/>
          <w:marTop w:val="0"/>
          <w:marBottom w:val="79"/>
          <w:divBdr>
            <w:top w:val="single" w:sz="6" w:space="0" w:color="6E8531"/>
            <w:left w:val="single" w:sz="6" w:space="0" w:color="6E8531"/>
            <w:bottom w:val="single" w:sz="6" w:space="0" w:color="6E8531"/>
            <w:right w:val="single" w:sz="6" w:space="0" w:color="6E8531"/>
          </w:divBdr>
        </w:div>
      </w:divsChild>
    </w:div>
    <w:div w:id="20708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26CC9-8D35-4981-B15D-355E6471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1</Words>
  <Characters>160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Robinson</dc:creator>
  <cp:lastModifiedBy>cantlonbrianna@gmail.com</cp:lastModifiedBy>
  <cp:revision>2</cp:revision>
  <dcterms:created xsi:type="dcterms:W3CDTF">2022-02-10T22:58:00Z</dcterms:created>
  <dcterms:modified xsi:type="dcterms:W3CDTF">2022-02-10T22:58:00Z</dcterms:modified>
</cp:coreProperties>
</file>